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SLATIVE LABYRINTH A MAP FOR NOT-FOR-PROFI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SLATIVE LABYRINTH A MAP FOR NOT-FOR-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LEGISLATIVE LABYRINTH A MAP FOR NOT-FOR-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